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43"/>
        <w:gridCol w:w="6891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istinguir a algunos actores de la organización política y democrática de Chile, como </w:t>
            </w:r>
            <w:proofErr w:type="gramStart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2730CF" w14:textId="2BA59DC4" w:rsidR="00AD73FD" w:rsidRPr="00AD73FD" w:rsidRDefault="00AD73FD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73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AD73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D73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diversas fuentes. (OA f) </w:t>
            </w:r>
          </w:p>
          <w:p w14:paraId="15892498" w14:textId="34EF5F49" w:rsidR="00910863" w:rsidRPr="00AD73FD" w:rsidRDefault="00AD73FD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73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D73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incipales autoridades del país</w:t>
            </w:r>
          </w:p>
          <w:p w14:paraId="6F1B384E" w14:textId="1034BAFB" w:rsidR="003E43E0" w:rsidRPr="00CF2AAB" w:rsidRDefault="00AD73FD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F9AB4A" w14:textId="77777777" w:rsidR="00845782" w:rsidRDefault="00AD73FD" w:rsidP="00AD73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73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completa el siguiente cuadro de términos pareados. Luego describen los mecanismos mediante los cuales las autoridades son elegidas o designadas, según corresponda.</w:t>
            </w:r>
          </w:p>
          <w:p w14:paraId="328ED64C" w14:textId="5295FD19" w:rsidR="00AD73FD" w:rsidRPr="00B21675" w:rsidRDefault="00AD73FD" w:rsidP="00AD73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75" w:dyaOrig="3150" w14:anchorId="7EC47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157.5pt" o:ole="">
                  <v:imagedata r:id="rId8" o:title=""/>
                </v:shape>
                <o:OLEObject Type="Embed" ProgID="PBrush" ShapeID="_x0000_i1025" DrawAspect="Content" ObjectID="_1658306780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A646" w14:textId="77777777" w:rsidR="00B314C1" w:rsidRDefault="00B314C1" w:rsidP="00B9327C">
      <w:pPr>
        <w:spacing w:after="0" w:line="240" w:lineRule="auto"/>
      </w:pPr>
      <w:r>
        <w:separator/>
      </w:r>
    </w:p>
  </w:endnote>
  <w:endnote w:type="continuationSeparator" w:id="0">
    <w:p w14:paraId="442CE6FC" w14:textId="77777777" w:rsidR="00B314C1" w:rsidRDefault="00B314C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6977" w14:textId="77777777" w:rsidR="00B314C1" w:rsidRDefault="00B314C1" w:rsidP="00B9327C">
      <w:pPr>
        <w:spacing w:after="0" w:line="240" w:lineRule="auto"/>
      </w:pPr>
      <w:r>
        <w:separator/>
      </w:r>
    </w:p>
  </w:footnote>
  <w:footnote w:type="continuationSeparator" w:id="0">
    <w:p w14:paraId="4D47CFC5" w14:textId="77777777" w:rsidR="00B314C1" w:rsidRDefault="00B314C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4B284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</w:t>
    </w:r>
    <w:r w:rsidR="001D57C3">
      <w:rPr>
        <w:rFonts w:ascii="Arial" w:hAnsi="Arial" w:cs="Arial"/>
        <w:b/>
        <w:sz w:val="36"/>
        <w:szCs w:val="36"/>
      </w:rPr>
      <w:t xml:space="preserve">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8-07T16:00:00Z</dcterms:modified>
</cp:coreProperties>
</file>